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F5AA" w14:textId="77777777" w:rsidR="002048E0" w:rsidRDefault="002048E0" w:rsidP="002048E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AZLETON AREA SCHOOL DISTRICT</w:t>
      </w:r>
    </w:p>
    <w:p w14:paraId="36FE70D8" w14:textId="77777777" w:rsidR="002048E0" w:rsidRDefault="002048E0" w:rsidP="002048E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A3BF27F" w14:textId="77777777" w:rsidR="002048E0" w:rsidRDefault="002048E0" w:rsidP="002048E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2FC1674" wp14:editId="2BF64DC3">
            <wp:extent cx="1795145" cy="1840230"/>
            <wp:effectExtent l="0" t="0" r="0" b="7620"/>
            <wp:docPr id="2" name="Picture 2" descr="http://www.healthedtoday.com/var/plain_site/storage/images/splash-page/hazleton-area-school-district/2116-1-eng-US/Hazleton-Area-School-District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althedtoday.com/var/plain_site/storage/images/splash-page/hazleton-area-school-district/2116-1-eng-US/Hazleton-Area-School-District_med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DEC8" w14:textId="77777777" w:rsidR="002048E0" w:rsidRDefault="002048E0" w:rsidP="002048E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B98708" w14:textId="77777777" w:rsidR="002048E0" w:rsidRPr="00C542D8" w:rsidRDefault="002048E0" w:rsidP="002048E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ISTRICT UNIT/LESSON PLAN</w:t>
      </w:r>
    </w:p>
    <w:p w14:paraId="547E18B8" w14:textId="77777777" w:rsidR="002048E0" w:rsidRDefault="002048E0" w:rsidP="002048E0"/>
    <w:p w14:paraId="04872A62" w14:textId="77777777" w:rsidR="002048E0" w:rsidRDefault="002048E0" w:rsidP="002048E0"/>
    <w:p w14:paraId="5071956B" w14:textId="77777777" w:rsidR="002048E0" w:rsidRDefault="002048E0" w:rsidP="002048E0"/>
    <w:p w14:paraId="307DFCF8" w14:textId="77777777" w:rsidR="002048E0" w:rsidRDefault="002048E0" w:rsidP="002048E0"/>
    <w:p w14:paraId="6C5E7A6D" w14:textId="77777777" w:rsidR="002048E0" w:rsidRDefault="002048E0" w:rsidP="002048E0"/>
    <w:p w14:paraId="7F8B9A9C" w14:textId="77777777" w:rsidR="002048E0" w:rsidRDefault="002048E0" w:rsidP="002048E0"/>
    <w:p w14:paraId="29B74BFC" w14:textId="77777777" w:rsidR="002048E0" w:rsidRDefault="002048E0" w:rsidP="002048E0">
      <w:pPr>
        <w:rPr>
          <w:b/>
        </w:rPr>
      </w:pPr>
    </w:p>
    <w:p w14:paraId="77EAB904" w14:textId="77777777" w:rsidR="002048E0" w:rsidRDefault="002048E0" w:rsidP="002048E0">
      <w:pPr>
        <w:rPr>
          <w:b/>
        </w:rPr>
      </w:pPr>
    </w:p>
    <w:p w14:paraId="02C8D0AF" w14:textId="77777777" w:rsidR="002048E0" w:rsidRDefault="002048E0" w:rsidP="002048E0">
      <w:pPr>
        <w:rPr>
          <w:b/>
        </w:rPr>
      </w:pPr>
    </w:p>
    <w:p w14:paraId="6CFA715C" w14:textId="3F15261C" w:rsidR="002048E0" w:rsidRPr="00391E08" w:rsidRDefault="00C60EA2" w:rsidP="002048E0">
      <w:pPr>
        <w:rPr>
          <w:b/>
          <w:u w:val="single"/>
        </w:rPr>
      </w:pPr>
      <w:r>
        <w:rPr>
          <w:b/>
        </w:rPr>
        <w:lastRenderedPageBreak/>
        <w:t>Teacher Name:</w:t>
      </w:r>
      <w:r w:rsidR="00B625BD">
        <w:rPr>
          <w:b/>
        </w:rPr>
        <w:t xml:space="preserve"> Ashley Orfield</w:t>
      </w:r>
      <w:r w:rsidR="002048E0" w:rsidRPr="00EC6038">
        <w:rPr>
          <w:b/>
        </w:rPr>
        <w:t xml:space="preserve">                   </w:t>
      </w:r>
      <w:r w:rsidR="00BC5595">
        <w:rPr>
          <w:b/>
        </w:rPr>
        <w:t xml:space="preserve">      Subject :</w:t>
      </w:r>
      <w:r w:rsidR="00052F0F">
        <w:rPr>
          <w:b/>
        </w:rPr>
        <w:t>ELA</w:t>
      </w:r>
      <w:r w:rsidR="00364445">
        <w:rPr>
          <w:b/>
        </w:rPr>
        <w:t xml:space="preserve">                        </w:t>
      </w:r>
      <w:r w:rsidR="00391BE7">
        <w:rPr>
          <w:b/>
        </w:rPr>
        <w:t xml:space="preserve">Start </w:t>
      </w:r>
      <w:r w:rsidR="002048E0" w:rsidRPr="00EC6038">
        <w:rPr>
          <w:b/>
        </w:rPr>
        <w:t>Date</w:t>
      </w:r>
      <w:r w:rsidR="00391BE7">
        <w:rPr>
          <w:b/>
        </w:rPr>
        <w:t>(</w:t>
      </w:r>
      <w:r w:rsidR="002048E0" w:rsidRPr="00EC6038">
        <w:rPr>
          <w:b/>
        </w:rPr>
        <w:t>s</w:t>
      </w:r>
      <w:r w:rsidR="00391BE7">
        <w:rPr>
          <w:b/>
        </w:rPr>
        <w:t>)</w:t>
      </w:r>
      <w:r w:rsidR="005C6571">
        <w:rPr>
          <w:b/>
        </w:rPr>
        <w:t>:   1</w:t>
      </w:r>
      <w:r w:rsidR="00B625BD">
        <w:rPr>
          <w:b/>
        </w:rPr>
        <w:t>/</w:t>
      </w:r>
      <w:r w:rsidR="0088604C">
        <w:rPr>
          <w:b/>
        </w:rPr>
        <w:t>8</w:t>
      </w:r>
      <w:r w:rsidR="00B625BD">
        <w:rPr>
          <w:b/>
        </w:rPr>
        <w:t>/2</w:t>
      </w:r>
      <w:r w:rsidR="0088604C">
        <w:rPr>
          <w:b/>
        </w:rPr>
        <w:t>4</w:t>
      </w:r>
      <w:r w:rsidR="00364445">
        <w:rPr>
          <w:b/>
        </w:rPr>
        <w:t xml:space="preserve">                 </w:t>
      </w:r>
      <w:r w:rsidR="002048E0" w:rsidRPr="00EC6038">
        <w:rPr>
          <w:b/>
        </w:rPr>
        <w:t>Grade</w:t>
      </w:r>
      <w:r w:rsidR="00364445">
        <w:rPr>
          <w:b/>
        </w:rPr>
        <w:t xml:space="preserve"> Level</w:t>
      </w:r>
      <w:r w:rsidR="00391BE7">
        <w:rPr>
          <w:b/>
        </w:rPr>
        <w:t>:</w:t>
      </w:r>
      <w:r w:rsidR="00364445">
        <w:rPr>
          <w:b/>
        </w:rPr>
        <w:t xml:space="preserve"> K</w:t>
      </w:r>
    </w:p>
    <w:tbl>
      <w:tblPr>
        <w:tblStyle w:val="TableGrid"/>
        <w:tblpPr w:leftFromText="180" w:rightFromText="180" w:tblpY="1298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048E0" w:rsidRPr="00A65E3F" w14:paraId="2F9DE537" w14:textId="77777777" w:rsidTr="00C818E2">
        <w:tc>
          <w:tcPr>
            <w:tcW w:w="14616" w:type="dxa"/>
            <w:shd w:val="clear" w:color="auto" w:fill="FDE9D9" w:themeFill="accent6" w:themeFillTint="33"/>
          </w:tcPr>
          <w:p w14:paraId="5EDBC192" w14:textId="77777777" w:rsidR="002048E0" w:rsidRPr="00A65E3F" w:rsidRDefault="002048E0" w:rsidP="00C818E2">
            <w:pPr>
              <w:jc w:val="center"/>
              <w:rPr>
                <w:b/>
                <w:sz w:val="28"/>
                <w:szCs w:val="28"/>
              </w:rPr>
            </w:pPr>
            <w:r w:rsidRPr="00BC276F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</w:rPr>
              <w:t>Unit Plan</w:t>
            </w:r>
          </w:p>
        </w:tc>
      </w:tr>
      <w:tr w:rsidR="002048E0" w14:paraId="0832618B" w14:textId="77777777" w:rsidTr="00C818E2">
        <w:tc>
          <w:tcPr>
            <w:tcW w:w="14616" w:type="dxa"/>
          </w:tcPr>
          <w:p w14:paraId="576F4D64" w14:textId="77777777" w:rsidR="002048E0" w:rsidRDefault="002048E0" w:rsidP="00C818E2"/>
          <w:p w14:paraId="63F8CA12" w14:textId="77777777" w:rsidR="002048E0" w:rsidRDefault="002048E0" w:rsidP="00C818E2">
            <w:pPr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</w:pPr>
            <w:r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 xml:space="preserve">Unit Title: </w:t>
            </w:r>
            <w:r w:rsidR="00F92FF7">
              <w:rPr>
                <w:rFonts w:cs="Arial"/>
                <w:color w:val="000000"/>
                <w:sz w:val="20"/>
                <w:szCs w:val="20"/>
              </w:rPr>
              <w:t xml:space="preserve">Unit </w:t>
            </w:r>
            <w:r w:rsidR="00932F08">
              <w:rPr>
                <w:rFonts w:cs="Arial"/>
                <w:color w:val="000000"/>
                <w:sz w:val="20"/>
                <w:szCs w:val="20"/>
              </w:rPr>
              <w:t>4</w:t>
            </w:r>
            <w:r w:rsidR="00983F2F">
              <w:rPr>
                <w:rFonts w:cs="Arial"/>
                <w:color w:val="000000"/>
                <w:sz w:val="20"/>
                <w:szCs w:val="20"/>
              </w:rPr>
              <w:t xml:space="preserve"> Around the Neighborhood</w:t>
            </w:r>
            <w:r w:rsidRPr="00A83F82">
              <w:rPr>
                <w:rFonts w:eastAsia="Times New Roman" w:cs="Helvetica"/>
                <w:b/>
                <w:bCs/>
                <w:iCs/>
                <w:color w:val="3B3B3A"/>
                <w:sz w:val="20"/>
                <w:szCs w:val="20"/>
              </w:rPr>
              <w:t xml:space="preserve">                       </w:t>
            </w:r>
            <w:r>
              <w:rPr>
                <w:rFonts w:eastAsia="Times New Roman" w:cs="Helvetica"/>
                <w:b/>
                <w:bCs/>
                <w:iCs/>
                <w:color w:val="3B3B3A"/>
                <w:sz w:val="20"/>
                <w:szCs w:val="20"/>
              </w:rPr>
              <w:t xml:space="preserve">           </w:t>
            </w:r>
          </w:p>
          <w:p w14:paraId="5A6CFF16" w14:textId="77777777" w:rsidR="00F92FF7" w:rsidRPr="00F92FF7" w:rsidRDefault="002048E0" w:rsidP="00F92FF7">
            <w:pPr>
              <w:pStyle w:val="NoSpacing"/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4"/>
                <w:szCs w:val="24"/>
              </w:rPr>
            </w:pPr>
            <w:r w:rsidRPr="00A83F82">
              <w:rPr>
                <w:rFonts w:ascii="Arial Black" w:hAnsi="Arial Black" w:cs="Helvetica"/>
                <w:b/>
                <w:bCs/>
                <w:iCs/>
                <w:color w:val="3B3B3A"/>
                <w:sz w:val="20"/>
                <w:szCs w:val="20"/>
              </w:rPr>
              <w:t>Essential</w:t>
            </w:r>
            <w:r w:rsidRPr="003567E0">
              <w:rPr>
                <w:rFonts w:ascii="Arial Black" w:hAnsi="Arial Black" w:cs="Helvetica"/>
                <w:b/>
                <w:bCs/>
                <w:iCs/>
                <w:color w:val="3B3B3A"/>
                <w:sz w:val="20"/>
                <w:szCs w:val="20"/>
              </w:rPr>
              <w:t xml:space="preserve"> Questions</w:t>
            </w:r>
            <w:r>
              <w:rPr>
                <w:rFonts w:cs="Helvetica"/>
                <w:b/>
                <w:bCs/>
                <w:iCs/>
                <w:color w:val="3B3B3A"/>
              </w:rPr>
              <w:t xml:space="preserve">: </w:t>
            </w:r>
            <w:r w:rsidR="00B35620">
              <w:rPr>
                <w:rFonts w:cs="Helvetica"/>
                <w:b/>
                <w:bCs/>
                <w:iCs/>
                <w:color w:val="3B3B3A"/>
              </w:rPr>
              <w:t>1.</w:t>
            </w:r>
            <w:r>
              <w:rPr>
                <w:rFonts w:cs="Helvetica"/>
                <w:b/>
                <w:bCs/>
                <w:iCs/>
                <w:color w:val="3B3B3A"/>
              </w:rPr>
              <w:t xml:space="preserve"> </w:t>
            </w:r>
            <w:r w:rsidR="00932F08">
              <w:rPr>
                <w:sz w:val="20"/>
                <w:szCs w:val="20"/>
              </w:rPr>
              <w:t>What do people use to do their jobs?</w:t>
            </w:r>
            <w:r w:rsidR="00B35620">
              <w:rPr>
                <w:sz w:val="20"/>
                <w:szCs w:val="20"/>
              </w:rPr>
              <w:t xml:space="preserve"> 2. </w:t>
            </w:r>
            <w:r w:rsidR="00932F08">
              <w:rPr>
                <w:sz w:val="20"/>
                <w:szCs w:val="20"/>
              </w:rPr>
              <w:t>Who are your neighbors?</w:t>
            </w:r>
            <w:r w:rsidR="00AE0F8D">
              <w:rPr>
                <w:sz w:val="20"/>
                <w:szCs w:val="20"/>
              </w:rPr>
              <w:t xml:space="preserve"> </w:t>
            </w:r>
            <w:r w:rsidR="00B35620">
              <w:rPr>
                <w:sz w:val="20"/>
                <w:szCs w:val="20"/>
              </w:rPr>
              <w:t xml:space="preserve">3. </w:t>
            </w:r>
            <w:r w:rsidR="00932F08">
              <w:rPr>
                <w:sz w:val="20"/>
                <w:szCs w:val="20"/>
              </w:rPr>
              <w:t>How can people help to make your community better?</w:t>
            </w:r>
          </w:p>
          <w:p w14:paraId="2282D413" w14:textId="77777777" w:rsidR="002048E0" w:rsidRPr="00D22AF1" w:rsidRDefault="00D22AF1" w:rsidP="00C818E2">
            <w:pPr>
              <w:rPr>
                <w:sz w:val="20"/>
                <w:szCs w:val="20"/>
              </w:rPr>
            </w:pPr>
            <w:r w:rsidRPr="00D22AF1">
              <w:rPr>
                <w:b/>
                <w:sz w:val="24"/>
                <w:szCs w:val="24"/>
              </w:rPr>
              <w:t>Big Idea:</w:t>
            </w:r>
            <w:r w:rsidR="00F109C1" w:rsidRPr="00D22AF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hat </w:t>
            </w:r>
            <w:r w:rsidR="00932F08">
              <w:rPr>
                <w:b/>
                <w:sz w:val="24"/>
                <w:szCs w:val="24"/>
              </w:rPr>
              <w:t>do you know about the people and places in your neighborhood?</w:t>
            </w:r>
          </w:p>
          <w:p w14:paraId="100E91A8" w14:textId="77777777" w:rsidR="002048E0" w:rsidRDefault="002048E0" w:rsidP="00C818E2"/>
          <w:p w14:paraId="19F688B7" w14:textId="77777777" w:rsidR="002048E0" w:rsidRPr="00A83F82" w:rsidRDefault="002048E0" w:rsidP="00C818E2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 xml:space="preserve">Standards: </w:t>
            </w:r>
            <w:r w:rsidRPr="00A83F82">
              <w:rPr>
                <w:rFonts w:eastAsia="Times New Roman" w:cs="Helvetica"/>
                <w:b/>
                <w:bCs/>
                <w:iCs/>
                <w:color w:val="3B3B3A"/>
                <w:sz w:val="20"/>
                <w:szCs w:val="20"/>
              </w:rPr>
              <w:t>PA Core</w:t>
            </w:r>
            <w:r>
              <w:rPr>
                <w:rFonts w:eastAsia="Times New Roman" w:cs="Helvetica"/>
                <w:b/>
                <w:bCs/>
                <w:iCs/>
                <w:color w:val="3B3B3A"/>
                <w:sz w:val="20"/>
                <w:szCs w:val="20"/>
              </w:rPr>
              <w:t xml:space="preserve"> Standards</w:t>
            </w:r>
            <w:r w:rsidRPr="00A83F82">
              <w:rPr>
                <w:rFonts w:eastAsia="Times New Roman" w:cs="Helvetica"/>
                <w:b/>
                <w:bCs/>
                <w:iCs/>
                <w:color w:val="3B3B3A"/>
                <w:sz w:val="20"/>
                <w:szCs w:val="20"/>
              </w:rPr>
              <w:t>, PA Academic Standards</w:t>
            </w:r>
            <w:r>
              <w:rPr>
                <w:rFonts w:eastAsia="Times New Roman" w:cs="Helvetica"/>
                <w:b/>
                <w:bCs/>
                <w:iCs/>
                <w:color w:val="3B3B3A"/>
                <w:sz w:val="20"/>
                <w:szCs w:val="20"/>
              </w:rPr>
              <w:t>/Anchors (based on subject)</w:t>
            </w:r>
          </w:p>
          <w:p w14:paraId="21E78E2D" w14:textId="77777777" w:rsidR="002048E0" w:rsidRPr="00A83F82" w:rsidRDefault="00F109C1" w:rsidP="00BC5595">
            <w:pPr>
              <w:pStyle w:val="ListParagraph"/>
              <w:numPr>
                <w:ilvl w:val="0"/>
                <w:numId w:val="1"/>
              </w:numPr>
            </w:pPr>
            <w:r w:rsidRPr="00F109C1">
              <w:t xml:space="preserve">W.K.8  With guidance and support from adults, recall information from experiences or gather information from provided sources to answer a question.   </w:t>
            </w:r>
          </w:p>
          <w:p w14:paraId="4B4628F1" w14:textId="77777777" w:rsidR="00BC5595" w:rsidRDefault="00C633F9" w:rsidP="00EC5B28">
            <w:pPr>
              <w:pStyle w:val="ListParagraph"/>
              <w:numPr>
                <w:ilvl w:val="0"/>
                <w:numId w:val="1"/>
              </w:numPr>
            </w:pPr>
            <w:r w:rsidRPr="00C633F9">
              <w:t>RF.K.3.c  Read common high-frequency words by sight (e.g., the, of, to, you, sh</w:t>
            </w:r>
            <w:r w:rsidR="00BC5595">
              <w:t>e, my, is, are, do, does).</w:t>
            </w:r>
          </w:p>
          <w:p w14:paraId="5D9D8229" w14:textId="77777777" w:rsidR="00C633F9" w:rsidRDefault="00EC5B28" w:rsidP="00BC5595">
            <w:pPr>
              <w:pStyle w:val="ListParagraph"/>
              <w:numPr>
                <w:ilvl w:val="0"/>
                <w:numId w:val="1"/>
              </w:numPr>
            </w:pPr>
            <w:r w:rsidRPr="00EC5B28">
              <w:t>L.K.2.c  Write a letter or letters for most consonant and sho</w:t>
            </w:r>
            <w:r w:rsidR="00364445">
              <w:t xml:space="preserve">rt-vowel sounds (phonemes). </w:t>
            </w:r>
            <w:r w:rsidR="00C633F9" w:rsidRPr="00C633F9">
              <w:t xml:space="preserve"> </w:t>
            </w:r>
          </w:p>
          <w:p w14:paraId="7E974C36" w14:textId="77777777" w:rsidR="00391E08" w:rsidRDefault="00AE7427" w:rsidP="00BC5595">
            <w:pPr>
              <w:pStyle w:val="ListParagraph"/>
              <w:numPr>
                <w:ilvl w:val="0"/>
                <w:numId w:val="1"/>
              </w:numPr>
            </w:pPr>
            <w:r w:rsidRPr="00AE7427">
              <w:t xml:space="preserve">RI.K.1  With prompting and support, ask and answer questions about key details in a text.   </w:t>
            </w:r>
            <w:r w:rsidR="00EC5B28" w:rsidRPr="00EC5B28">
              <w:t xml:space="preserve">  </w:t>
            </w:r>
          </w:p>
          <w:p w14:paraId="0D53B459" w14:textId="77777777" w:rsidR="00F109C1" w:rsidRDefault="00391E08" w:rsidP="00F109C1">
            <w:pPr>
              <w:pStyle w:val="ListParagraph"/>
              <w:numPr>
                <w:ilvl w:val="0"/>
                <w:numId w:val="1"/>
              </w:numPr>
            </w:pPr>
            <w:r>
              <w:t>SL.K.2 Ask questions about key details and requesting clarification if something is not understood.</w:t>
            </w:r>
            <w:r w:rsidR="00F109C1" w:rsidRPr="00F109C1">
              <w:t xml:space="preserve">   </w:t>
            </w:r>
          </w:p>
          <w:p w14:paraId="5F3A7034" w14:textId="77777777" w:rsidR="002048E0" w:rsidRDefault="002048E0" w:rsidP="00C818E2"/>
          <w:p w14:paraId="5FEF6BBB" w14:textId="77777777" w:rsidR="002048E0" w:rsidRDefault="002048E0" w:rsidP="00C818E2"/>
          <w:p w14:paraId="7F04D3E6" w14:textId="77777777" w:rsidR="002048E0" w:rsidRDefault="002048E0" w:rsidP="00C818E2"/>
          <w:p w14:paraId="77421F21" w14:textId="77777777" w:rsidR="002048E0" w:rsidRDefault="002048E0" w:rsidP="00C818E2"/>
          <w:p w14:paraId="3EB12981" w14:textId="77777777" w:rsidR="002048E0" w:rsidRDefault="002048E0" w:rsidP="00C818E2">
            <w:pPr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</w:pPr>
            <w:r w:rsidRPr="00A65E3F"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>Summative Unit Assessment :</w:t>
            </w:r>
            <w:r w:rsidR="001368DA"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 xml:space="preserve"> </w:t>
            </w:r>
            <w:r w:rsidR="00DA3FC4"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 xml:space="preserve">Unit </w:t>
            </w:r>
            <w:r w:rsidR="00624C1B"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>4</w:t>
            </w:r>
            <w:r w:rsidR="00DA3FC4"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  <w:t xml:space="preserve"> Wonderworks Assessment</w:t>
            </w:r>
          </w:p>
          <w:p w14:paraId="2D91FEB9" w14:textId="77777777" w:rsidR="002048E0" w:rsidRPr="00A65E3F" w:rsidRDefault="002048E0" w:rsidP="00C818E2">
            <w:pPr>
              <w:rPr>
                <w:rFonts w:ascii="Arial Black" w:eastAsia="Times New Roman" w:hAnsi="Arial Black" w:cs="Helvetica"/>
                <w:b/>
                <w:bCs/>
                <w:iCs/>
                <w:color w:val="3B3B3A"/>
                <w:sz w:val="20"/>
                <w:szCs w:val="20"/>
              </w:rPr>
            </w:pPr>
          </w:p>
          <w:p w14:paraId="54E5D646" w14:textId="77777777" w:rsidR="002048E0" w:rsidRDefault="002048E0" w:rsidP="00C818E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2"/>
              <w:gridCol w:w="7082"/>
            </w:tblGrid>
            <w:tr w:rsidR="002048E0" w14:paraId="0B184156" w14:textId="77777777" w:rsidTr="00C818E2">
              <w:tc>
                <w:tcPr>
                  <w:tcW w:w="7192" w:type="dxa"/>
                  <w:shd w:val="clear" w:color="auto" w:fill="FDE9D9" w:themeFill="accent6" w:themeFillTint="33"/>
                </w:tcPr>
                <w:p w14:paraId="105A17D2" w14:textId="77777777" w:rsidR="002048E0" w:rsidRPr="00BC276F" w:rsidRDefault="002048E0" w:rsidP="0088604C">
                  <w:pPr>
                    <w:framePr w:hSpace="180" w:wrap="around" w:hAnchor="text" w:y="1298"/>
                    <w:jc w:val="center"/>
                    <w:rPr>
                      <w:b/>
                    </w:rPr>
                  </w:pPr>
                  <w:r w:rsidRPr="00BC276F">
                    <w:rPr>
                      <w:b/>
                    </w:rPr>
                    <w:t>Summative Assessment Objective</w:t>
                  </w:r>
                </w:p>
              </w:tc>
              <w:tc>
                <w:tcPr>
                  <w:tcW w:w="7193" w:type="dxa"/>
                  <w:shd w:val="clear" w:color="auto" w:fill="FDE9D9" w:themeFill="accent6" w:themeFillTint="33"/>
                </w:tcPr>
                <w:p w14:paraId="6B508557" w14:textId="77777777" w:rsidR="002048E0" w:rsidRPr="00BC276F" w:rsidRDefault="002048E0" w:rsidP="0088604C">
                  <w:pPr>
                    <w:framePr w:hSpace="180" w:wrap="around" w:hAnchor="text" w:y="1298"/>
                    <w:jc w:val="center"/>
                    <w:rPr>
                      <w:b/>
                    </w:rPr>
                  </w:pPr>
                  <w:r w:rsidRPr="00BC276F">
                    <w:rPr>
                      <w:b/>
                    </w:rPr>
                    <w:t>Assessment Method</w:t>
                  </w:r>
                  <w:r>
                    <w:rPr>
                      <w:b/>
                    </w:rPr>
                    <w:t xml:space="preserve"> (check one)</w:t>
                  </w:r>
                </w:p>
              </w:tc>
            </w:tr>
            <w:tr w:rsidR="002048E0" w14:paraId="6DAB0704" w14:textId="77777777" w:rsidTr="00C818E2">
              <w:trPr>
                <w:trHeight w:val="1671"/>
              </w:trPr>
              <w:tc>
                <w:tcPr>
                  <w:tcW w:w="7192" w:type="dxa"/>
                </w:tcPr>
                <w:p w14:paraId="3C8F34EB" w14:textId="77777777" w:rsidR="002048E0" w:rsidRDefault="002048E0" w:rsidP="0088604C">
                  <w:pPr>
                    <w:framePr w:hSpace="180" w:wrap="around" w:hAnchor="text" w:y="1298"/>
                  </w:pPr>
                  <w:r>
                    <w:t>Students</w:t>
                  </w:r>
                  <w:r w:rsidR="008367B9">
                    <w:t xml:space="preserve"> </w:t>
                  </w:r>
                  <w:r w:rsidR="00364445">
                    <w:t xml:space="preserve">will </w:t>
                  </w:r>
                  <w:r w:rsidR="00DA3FC4">
                    <w:t>be assessed on pho</w:t>
                  </w:r>
                  <w:r w:rsidR="00B17216">
                    <w:t>n</w:t>
                  </w:r>
                  <w:r w:rsidR="00DA3FC4">
                    <w:t>emic</w:t>
                  </w:r>
                  <w:r w:rsidR="000C479A">
                    <w:t xml:space="preserve"> </w:t>
                  </w:r>
                  <w:r w:rsidR="00DA3FC4">
                    <w:t xml:space="preserve">and phonological awareness skills taught in Unit </w:t>
                  </w:r>
                  <w:r w:rsidR="008367B9">
                    <w:t>4</w:t>
                  </w:r>
                  <w:r w:rsidR="00DA3FC4">
                    <w:t>.</w:t>
                  </w:r>
                </w:p>
                <w:p w14:paraId="5CEDE972" w14:textId="77777777" w:rsidR="00DA3FC4" w:rsidRDefault="00DA3FC4" w:rsidP="0088604C">
                  <w:pPr>
                    <w:framePr w:hSpace="180" w:wrap="around" w:hAnchor="text" w:y="1298"/>
                  </w:pPr>
                </w:p>
                <w:p w14:paraId="2E219E98" w14:textId="77777777" w:rsidR="00DA3FC4" w:rsidRDefault="00DA3FC4" w:rsidP="0088604C">
                  <w:pPr>
                    <w:framePr w:hSpace="180" w:wrap="around" w:hAnchor="text" w:y="1298"/>
                  </w:pPr>
                </w:p>
                <w:p w14:paraId="5ACE0170" w14:textId="77777777" w:rsidR="00DA3FC4" w:rsidRDefault="00DA3FC4" w:rsidP="0088604C">
                  <w:pPr>
                    <w:framePr w:hSpace="180" w:wrap="around" w:hAnchor="text" w:y="1298"/>
                  </w:pPr>
                </w:p>
                <w:p w14:paraId="2C1A05D2" w14:textId="77777777" w:rsidR="002048E0" w:rsidRDefault="002048E0" w:rsidP="0088604C">
                  <w:pPr>
                    <w:framePr w:hSpace="180" w:wrap="around" w:hAnchor="text" w:y="1298"/>
                  </w:pPr>
                </w:p>
                <w:p w14:paraId="7D5E24D9" w14:textId="77777777" w:rsidR="002048E0" w:rsidRDefault="002048E0" w:rsidP="0088604C">
                  <w:pPr>
                    <w:framePr w:hSpace="180" w:wrap="around" w:hAnchor="text" w:y="1298"/>
                  </w:pPr>
                </w:p>
              </w:tc>
              <w:tc>
                <w:tcPr>
                  <w:tcW w:w="7193" w:type="dxa"/>
                </w:tcPr>
                <w:p w14:paraId="1FB897B0" w14:textId="77777777" w:rsidR="002048E0" w:rsidRDefault="002048E0" w:rsidP="0088604C">
                  <w:pPr>
                    <w:framePr w:hSpace="180" w:wrap="around" w:hAnchor="text" w:y="1298"/>
                  </w:pPr>
                  <w:r>
                    <w:t>__</w:t>
                  </w:r>
                  <w:r w:rsidR="00391E08">
                    <w:t xml:space="preserve"> </w:t>
                  </w:r>
                  <w:r>
                    <w:t>__ Rubric     ___ Checklist   ___</w:t>
                  </w:r>
                  <w:r w:rsidR="00DA3FC4">
                    <w:t>x</w:t>
                  </w:r>
                  <w:r>
                    <w:t>_ Unit Test   ____ Group</w:t>
                  </w:r>
                  <w:r>
                    <w:br/>
                    <w:t>_</w:t>
                  </w:r>
                  <w:r w:rsidR="00D22AF1">
                    <w:t>x</w:t>
                  </w:r>
                  <w:r>
                    <w:t xml:space="preserve">___ Student Self-Assessment </w:t>
                  </w:r>
                </w:p>
                <w:p w14:paraId="07A00259" w14:textId="77777777" w:rsidR="002048E0" w:rsidRDefault="002048E0" w:rsidP="0088604C">
                  <w:pPr>
                    <w:framePr w:hSpace="180" w:wrap="around" w:hAnchor="text" w:y="1298"/>
                  </w:pPr>
                  <w:r>
                    <w:br/>
                    <w:t>__</w:t>
                  </w:r>
                  <w:r w:rsidR="003F3E77">
                    <w:t>x</w:t>
                  </w:r>
                  <w:r>
                    <w:t>__ Other (explain)</w:t>
                  </w:r>
                  <w:r w:rsidR="003F3E77">
                    <w:t xml:space="preserve"> teacher observation</w:t>
                  </w:r>
                </w:p>
                <w:p w14:paraId="2086C7C8" w14:textId="77777777" w:rsidR="002048E0" w:rsidRDefault="002048E0" w:rsidP="0088604C">
                  <w:pPr>
                    <w:framePr w:hSpace="180" w:wrap="around" w:hAnchor="text" w:y="1298"/>
                  </w:pPr>
                </w:p>
              </w:tc>
            </w:tr>
          </w:tbl>
          <w:p w14:paraId="5539099B" w14:textId="77777777" w:rsidR="002048E0" w:rsidRDefault="002048E0" w:rsidP="00C818E2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768"/>
        <w:gridCol w:w="651"/>
        <w:gridCol w:w="4332"/>
        <w:gridCol w:w="450"/>
        <w:gridCol w:w="2850"/>
        <w:gridCol w:w="2790"/>
      </w:tblGrid>
      <w:tr w:rsidR="00F109C1" w14:paraId="7155ED76" w14:textId="77777777" w:rsidTr="0042165C">
        <w:trPr>
          <w:cantSplit/>
          <w:trHeight w:val="485"/>
        </w:trPr>
        <w:tc>
          <w:tcPr>
            <w:tcW w:w="14533" w:type="dxa"/>
            <w:gridSpan w:val="7"/>
            <w:shd w:val="clear" w:color="auto" w:fill="FBD4B4" w:themeFill="accent6" w:themeFillTint="66"/>
          </w:tcPr>
          <w:p w14:paraId="0FD4C9FF" w14:textId="77777777" w:rsidR="00F109C1" w:rsidRDefault="00F109C1" w:rsidP="001368DA"/>
        </w:tc>
      </w:tr>
      <w:tr w:rsidR="002048E0" w14:paraId="42EFDE1C" w14:textId="77777777" w:rsidTr="00B90632">
        <w:trPr>
          <w:cantSplit/>
          <w:trHeight w:val="901"/>
        </w:trPr>
        <w:tc>
          <w:tcPr>
            <w:tcW w:w="551" w:type="dxa"/>
            <w:shd w:val="clear" w:color="auto" w:fill="FBD4B4" w:themeFill="accent6" w:themeFillTint="66"/>
            <w:vAlign w:val="center"/>
          </w:tcPr>
          <w:p w14:paraId="0883C00E" w14:textId="77777777" w:rsidR="002048E0" w:rsidRPr="006877A9" w:rsidRDefault="002048E0" w:rsidP="00C818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797" w:type="dxa"/>
            <w:shd w:val="clear" w:color="auto" w:fill="FBD4B4" w:themeFill="accent6" w:themeFillTint="66"/>
            <w:vAlign w:val="center"/>
          </w:tcPr>
          <w:p w14:paraId="416B9A0D" w14:textId="77777777" w:rsidR="002048E0" w:rsidRPr="006877A9" w:rsidRDefault="002048E0" w:rsidP="00C818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jective (s)</w:t>
            </w:r>
          </w:p>
        </w:tc>
        <w:tc>
          <w:tcPr>
            <w:tcW w:w="651" w:type="dxa"/>
            <w:shd w:val="clear" w:color="auto" w:fill="FBD4B4" w:themeFill="accent6" w:themeFillTint="66"/>
            <w:vAlign w:val="center"/>
          </w:tcPr>
          <w:p w14:paraId="5801AAB4" w14:textId="77777777" w:rsidR="002048E0" w:rsidRPr="006877A9" w:rsidRDefault="002048E0" w:rsidP="00C818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DOK LEVEL</w:t>
            </w:r>
          </w:p>
        </w:tc>
        <w:tc>
          <w:tcPr>
            <w:tcW w:w="4389" w:type="dxa"/>
            <w:shd w:val="clear" w:color="auto" w:fill="FBD4B4" w:themeFill="accent6" w:themeFillTint="66"/>
            <w:vAlign w:val="center"/>
          </w:tcPr>
          <w:p w14:paraId="52FEAE41" w14:textId="77777777" w:rsidR="002048E0" w:rsidRPr="006877A9" w:rsidRDefault="002048E0" w:rsidP="00C818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877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ctivities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/ Teaching Strategies </w:t>
            </w:r>
          </w:p>
        </w:tc>
        <w:tc>
          <w:tcPr>
            <w:tcW w:w="450" w:type="dxa"/>
            <w:shd w:val="clear" w:color="auto" w:fill="FBD4B4" w:themeFill="accent6" w:themeFillTint="66"/>
            <w:textDirection w:val="btLr"/>
            <w:vAlign w:val="center"/>
          </w:tcPr>
          <w:p w14:paraId="0F6FDEEA" w14:textId="77777777" w:rsidR="002048E0" w:rsidRPr="00E257EF" w:rsidRDefault="002048E0" w:rsidP="00C818E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ing</w:t>
            </w:r>
          </w:p>
        </w:tc>
        <w:tc>
          <w:tcPr>
            <w:tcW w:w="2876" w:type="dxa"/>
            <w:shd w:val="clear" w:color="auto" w:fill="FBD4B4" w:themeFill="accent6" w:themeFillTint="66"/>
            <w:vAlign w:val="center"/>
          </w:tcPr>
          <w:p w14:paraId="51C76EAE" w14:textId="77777777" w:rsidR="002048E0" w:rsidRDefault="002048E0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877A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terials / Resources</w:t>
            </w:r>
          </w:p>
        </w:tc>
        <w:tc>
          <w:tcPr>
            <w:tcW w:w="2819" w:type="dxa"/>
            <w:shd w:val="clear" w:color="auto" w:fill="FBD4B4" w:themeFill="accent6" w:themeFillTint="66"/>
            <w:vAlign w:val="center"/>
          </w:tcPr>
          <w:p w14:paraId="6AEDE179" w14:textId="77777777" w:rsidR="002048E0" w:rsidRPr="006877A9" w:rsidRDefault="002048E0" w:rsidP="00C818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ssessment of Objective (s)</w:t>
            </w:r>
          </w:p>
        </w:tc>
      </w:tr>
      <w:tr w:rsidR="002048E0" w14:paraId="186F3470" w14:textId="77777777" w:rsidTr="00B90632">
        <w:trPr>
          <w:trHeight w:val="369"/>
        </w:trPr>
        <w:tc>
          <w:tcPr>
            <w:tcW w:w="551" w:type="dxa"/>
            <w:vAlign w:val="center"/>
          </w:tcPr>
          <w:p w14:paraId="0728BB75" w14:textId="77777777" w:rsidR="002048E0" w:rsidRDefault="002048E0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797" w:type="dxa"/>
          </w:tcPr>
          <w:p w14:paraId="40AC1E78" w14:textId="77777777" w:rsidR="002048E0" w:rsidRDefault="002048E0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s will-</w:t>
            </w:r>
            <w:r w:rsidR="003D77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EE51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y and isolate the sound</w:t>
            </w:r>
            <w:r w:rsidR="00D22A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or 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hort “Oo” </w:t>
            </w:r>
            <w:r w:rsidR="00EE51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 recognize, read and write high frequency word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“you”, </w:t>
            </w:r>
            <w:r w:rsidR="008D5E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 answer questions about key details</w:t>
            </w:r>
          </w:p>
          <w:p w14:paraId="2619A674" w14:textId="77777777" w:rsidR="00B647D3" w:rsidRDefault="00B647D3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y real life connections between words and their use</w:t>
            </w:r>
          </w:p>
          <w:p w14:paraId="41138735" w14:textId="77777777" w:rsidR="004578BF" w:rsidRDefault="004578BF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</w:tcPr>
          <w:p w14:paraId="2536D8A4" w14:textId="77777777" w:rsidR="002048E0" w:rsidRDefault="00A86E0A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  <w:p w14:paraId="4421E3FE" w14:textId="77777777" w:rsidR="00A86E0A" w:rsidRDefault="00A86E0A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9" w:type="dxa"/>
          </w:tcPr>
          <w:p w14:paraId="63346E00" w14:textId="77777777" w:rsidR="000A04AB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D22A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troduce</w:t>
            </w:r>
            <w:r w:rsidR="000A04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ssential question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at do people use to do their jobs</w:t>
            </w:r>
            <w:r w:rsidR="00F20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?</w:t>
            </w:r>
            <w:r w:rsidR="000A04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F20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troduce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cabulary words: equipment, uniform</w:t>
            </w:r>
            <w:r w:rsidR="000A04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14:paraId="6D6CD0F6" w14:textId="77777777" w:rsidR="000A04AB" w:rsidRDefault="000A04A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troduce and read story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ose Shoes?</w:t>
            </w:r>
          </w:p>
          <w:p w14:paraId="02995AD7" w14:textId="77777777" w:rsidR="00F2084E" w:rsidRDefault="00F2084E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nemic Awar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ess:  review sound for short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14:paraId="503EAC1E" w14:textId="77777777" w:rsidR="00F2084E" w:rsidRDefault="00F2084E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ord on respo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se boards and complete page 101-102</w:t>
            </w:r>
          </w:p>
          <w:p w14:paraId="0F5DD5B8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high frequency words and, do, go, to, you</w:t>
            </w:r>
          </w:p>
          <w:p w14:paraId="1DDC9DA8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398F725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4E1A5D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556260B" w14:textId="77777777" w:rsidR="002048E0" w:rsidRDefault="00A86E0A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</w:p>
          <w:p w14:paraId="34FE600B" w14:textId="77777777" w:rsidR="00A86E0A" w:rsidRDefault="00A86E0A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876" w:type="dxa"/>
          </w:tcPr>
          <w:p w14:paraId="1DB75CFE" w14:textId="77777777" w:rsidR="002048E0" w:rsidRDefault="00A86E0A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acher book, big book unit</w:t>
            </w:r>
            <w:r w:rsidR="008D5E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FA5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  <w:p w14:paraId="1E772B55" w14:textId="77777777" w:rsidR="00A23C9E" w:rsidRDefault="00A23C9E" w:rsidP="00E51B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cab words cards</w:t>
            </w:r>
          </w:p>
          <w:p w14:paraId="5CC6120D" w14:textId="77777777" w:rsidR="00C548D0" w:rsidRDefault="00C548D0" w:rsidP="00E51B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ht word cards</w:t>
            </w:r>
          </w:p>
          <w:p w14:paraId="35AF6313" w14:textId="77777777" w:rsidR="0093064E" w:rsidRDefault="00624C1B" w:rsidP="00E51BF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ose Shoes?</w:t>
            </w:r>
          </w:p>
          <w:p w14:paraId="2478AE64" w14:textId="77777777" w:rsidR="00FA5EC2" w:rsidRDefault="00624C1B" w:rsidP="00FA5EC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pha friend Ozzie Octopus </w:t>
            </w:r>
          </w:p>
          <w:p w14:paraId="44C6E7AD" w14:textId="77777777" w:rsidR="00F2084E" w:rsidRDefault="00F2084E" w:rsidP="00FA5EC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 boards</w:t>
            </w:r>
          </w:p>
          <w:p w14:paraId="1DB2BE47" w14:textId="77777777" w:rsidR="000A04AB" w:rsidRDefault="000A04AB" w:rsidP="00FA5EC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D3A68E1" w14:textId="77777777" w:rsidR="0093064E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ative-</w:t>
            </w:r>
            <w:r w:rsidR="00E51B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mplete </w:t>
            </w:r>
            <w:r w:rsidR="00B95A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eet,</w:t>
            </w:r>
          </w:p>
          <w:p w14:paraId="74D67DB1" w14:textId="77777777" w:rsidR="002048E0" w:rsidRDefault="0093064E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cipate verbally in lesson</w:t>
            </w:r>
            <w:r w:rsidR="00F208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check response boards</w:t>
            </w:r>
            <w:r w:rsidR="00B95A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63A0D62D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C456553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D4CE6FB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ative- </w:t>
            </w:r>
          </w:p>
          <w:p w14:paraId="0A46367B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2A4B392" w14:textId="77777777" w:rsidR="002048E0" w:rsidRDefault="0093064E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 Self -</w:t>
            </w:r>
          </w:p>
          <w:p w14:paraId="4389CC4B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048E0" w14:paraId="2610C05C" w14:textId="77777777" w:rsidTr="00B90632">
        <w:trPr>
          <w:trHeight w:val="369"/>
        </w:trPr>
        <w:tc>
          <w:tcPr>
            <w:tcW w:w="551" w:type="dxa"/>
            <w:vAlign w:val="center"/>
          </w:tcPr>
          <w:p w14:paraId="7D3B6255" w14:textId="77777777" w:rsidR="002048E0" w:rsidRDefault="00C009C9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7" w:type="dxa"/>
          </w:tcPr>
          <w:p w14:paraId="6A38592D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s will- identify and isola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 the sound for short “Oo”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 recognize, read and write hig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 frequency word “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u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answer questions about key details</w:t>
            </w:r>
          </w:p>
          <w:p w14:paraId="0EC20EC2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y real life connections between words and their use</w:t>
            </w:r>
          </w:p>
          <w:p w14:paraId="45BCE22C" w14:textId="77777777" w:rsidR="004578BF" w:rsidRDefault="004578BF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</w:tcPr>
          <w:p w14:paraId="7A3D8693" w14:textId="77777777" w:rsidR="002048E0" w:rsidRDefault="00EE51BF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  <w:p w14:paraId="2560B861" w14:textId="77777777" w:rsidR="00EE51BF" w:rsidRDefault="00EE51BF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9" w:type="dxa"/>
          </w:tcPr>
          <w:p w14:paraId="0A8E2833" w14:textId="77777777" w:rsidR="004578BF" w:rsidRDefault="00D7464F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essential</w:t>
            </w:r>
            <w:r w:rsidR="004578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stion and vocabulary words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pment, uniform</w:t>
            </w:r>
          </w:p>
          <w:p w14:paraId="0AA8E088" w14:textId="77777777" w:rsidR="004578BF" w:rsidRDefault="00FA5EC2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tegory Words: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b </w:t>
            </w:r>
            <w:r w:rsidR="009676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ds</w:t>
            </w:r>
          </w:p>
          <w:p w14:paraId="0BBA7722" w14:textId="77777777" w:rsidR="004578BF" w:rsidRDefault="004578BF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read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ose Sho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complete pg. </w:t>
            </w:r>
            <w:r w:rsidR="008D5E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  <w:p w14:paraId="0B790FE6" w14:textId="77777777" w:rsidR="00967634" w:rsidRDefault="00967634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onemic Awareness: blending blend words with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ort “Oo”</w:t>
            </w:r>
          </w:p>
          <w:p w14:paraId="3E63950A" w14:textId="77777777" w:rsidR="00967634" w:rsidRDefault="00967634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high f</w:t>
            </w:r>
            <w:r w:rsidR="003644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quency words and, do, go, to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u and read “Tom On Top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” and write a sentence.</w:t>
            </w:r>
          </w:p>
          <w:p w14:paraId="0D597A1A" w14:textId="77777777" w:rsidR="004578BF" w:rsidRDefault="004578BF" w:rsidP="004578B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CADE647" w14:textId="77777777" w:rsidR="00533981" w:rsidRDefault="00533981" w:rsidP="0053398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67F96C" w14:textId="77777777" w:rsidR="007D2FD8" w:rsidRDefault="00967634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</w:p>
          <w:p w14:paraId="0DD896F4" w14:textId="77777777" w:rsidR="00967634" w:rsidRDefault="00967634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</w:p>
          <w:p w14:paraId="4923C5B6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7C64C45C" w14:textId="77777777" w:rsidR="00796A7D" w:rsidRDefault="00114404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e</w:t>
            </w:r>
            <w:r w:rsidR="00FA6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on comprehension</w:t>
            </w:r>
            <w:r w:rsidR="00FA6F6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g.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  <w:p w14:paraId="40CDF72E" w14:textId="77777777" w:rsidR="00A23C9E" w:rsidRDefault="00A23C9E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cab word cards</w:t>
            </w:r>
          </w:p>
          <w:p w14:paraId="38907FFF" w14:textId="77777777" w:rsidR="00C548D0" w:rsidRDefault="00C548D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ht word cards</w:t>
            </w:r>
          </w:p>
          <w:p w14:paraId="1A8B1CC6" w14:textId="77777777" w:rsidR="00967634" w:rsidRDefault="00967634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urnals</w:t>
            </w:r>
          </w:p>
          <w:p w14:paraId="65DBA82D" w14:textId="77777777" w:rsidR="00FA6F65" w:rsidRDefault="00FA6F65" w:rsidP="00967634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36CFB4CB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ative-</w:t>
            </w:r>
            <w:r w:rsidR="0053398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mplete worksheet</w:t>
            </w:r>
            <w:r w:rsidR="00FA5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sponse board answers</w:t>
            </w:r>
            <w:r w:rsidR="00B95A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ative- </w:t>
            </w:r>
          </w:p>
          <w:p w14:paraId="59579F8B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190827F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 Self - Assessment-</w:t>
            </w:r>
            <w:r w:rsidR="008338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ate your writing</w:t>
            </w:r>
          </w:p>
          <w:p w14:paraId="6FEB044C" w14:textId="77777777" w:rsidR="002048E0" w:rsidRDefault="002048E0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029E2" w14:paraId="523CEE4E" w14:textId="77777777" w:rsidTr="00B90632">
        <w:trPr>
          <w:trHeight w:val="369"/>
        </w:trPr>
        <w:tc>
          <w:tcPr>
            <w:tcW w:w="551" w:type="dxa"/>
            <w:vAlign w:val="center"/>
          </w:tcPr>
          <w:p w14:paraId="6BB060DC" w14:textId="77777777" w:rsidR="00F029E2" w:rsidRDefault="00F029E2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7" w:type="dxa"/>
          </w:tcPr>
          <w:p w14:paraId="6880D726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s will- identify and isola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 the sound for short “Oo”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recognize, read and write high 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quency word “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u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”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answer questions about key details</w:t>
            </w:r>
          </w:p>
          <w:p w14:paraId="31CAB721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y real life connections between words and their use</w:t>
            </w:r>
          </w:p>
          <w:p w14:paraId="48E03D29" w14:textId="77777777" w:rsidR="00F029E2" w:rsidRDefault="00F029E2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</w:tcPr>
          <w:p w14:paraId="5D97355E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  <w:p w14:paraId="0CE7516F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9" w:type="dxa"/>
          </w:tcPr>
          <w:p w14:paraId="212BD396" w14:textId="77777777" w:rsidR="002A0436" w:rsidRDefault="00F029E2" w:rsidP="002A043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essential question and review and introduce new vocabulary words: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ensils, expect, remained</w:t>
            </w:r>
            <w:r w:rsidR="00844F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ead Aloud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le</w:t>
            </w:r>
            <w:r w:rsidR="00844F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B906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“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tle Juan and the Cooking Pot</w:t>
            </w:r>
            <w:r w:rsidR="00B906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”</w:t>
            </w:r>
          </w:p>
          <w:p w14:paraId="2960E72D" w14:textId="77777777" w:rsidR="002A0436" w:rsidRDefault="00B90632" w:rsidP="002A043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onemic awareness: </w:t>
            </w:r>
            <w:r w:rsidR="002A0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ending words with shor</w:t>
            </w:r>
            <w:r w:rsidR="003B2C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 I ,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n, </w:t>
            </w:r>
            <w:r w:rsidR="003B2C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, d, t</w:t>
            </w:r>
            <w:r w:rsidR="002A04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05918058" w14:textId="77777777" w:rsidR="00B90632" w:rsidRDefault="00624C1B" w:rsidP="002A043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lete pg. 104</w:t>
            </w:r>
          </w:p>
          <w:p w14:paraId="39F55F06" w14:textId="77777777" w:rsidR="00B90632" w:rsidRDefault="00B90632" w:rsidP="002A043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honics:  sort by </w:t>
            </w:r>
            <w:r w:rsidR="003B2C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ginning sound d, n, short i</w:t>
            </w:r>
          </w:p>
          <w:p w14:paraId="154B45B8" w14:textId="77777777" w:rsidR="00B90632" w:rsidRDefault="00B90632" w:rsidP="002A043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high frequency word</w:t>
            </w:r>
            <w:r w:rsidR="003B2C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 and, do, go, to yo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complete Your Turn practice book You and I</w:t>
            </w:r>
          </w:p>
          <w:p w14:paraId="03BE63D6" w14:textId="77777777" w:rsidR="00844F90" w:rsidRDefault="00844F90" w:rsidP="00844F9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3A08C0DD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</w:p>
          <w:p w14:paraId="7CDBB9FE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</w:p>
          <w:p w14:paraId="147B5211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5A081557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heet 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  <w:p w14:paraId="0327892B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ocab word </w:t>
            </w:r>
            <w:r w:rsidR="00DD09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s</w:t>
            </w:r>
          </w:p>
          <w:p w14:paraId="1EC5F2F1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active read aloud cards</w:t>
            </w:r>
          </w:p>
          <w:p w14:paraId="2B05C37F" w14:textId="77777777" w:rsidR="00DD0931" w:rsidRDefault="00DD0931" w:rsidP="00DD093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our turn practice book </w:t>
            </w:r>
            <w:r w:rsidR="00B906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u and I</w:t>
            </w:r>
          </w:p>
          <w:p w14:paraId="1729B59B" w14:textId="77777777" w:rsidR="003B7FF0" w:rsidRDefault="003B7FF0" w:rsidP="00DD093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rds for </w:t>
            </w:r>
            <w:r w:rsidR="003B2C8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ginning sound sort</w:t>
            </w:r>
          </w:p>
          <w:p w14:paraId="3628C650" w14:textId="77777777" w:rsidR="00DD0931" w:rsidRDefault="00DD0931" w:rsidP="00844F9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554CBE15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Formative-pair/ complete sheet pair/share reading of </w:t>
            </w:r>
            <w:r w:rsidR="002E2A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icipation in sorting</w:t>
            </w:r>
          </w:p>
          <w:p w14:paraId="7C250F5B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ative- </w:t>
            </w:r>
          </w:p>
          <w:p w14:paraId="34CB0D32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CC609CF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 Self - Assessment-</w:t>
            </w:r>
          </w:p>
          <w:p w14:paraId="04733174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029E2" w14:paraId="1C0B882C" w14:textId="77777777" w:rsidTr="00B90632">
        <w:trPr>
          <w:trHeight w:val="369"/>
        </w:trPr>
        <w:tc>
          <w:tcPr>
            <w:tcW w:w="551" w:type="dxa"/>
            <w:vAlign w:val="center"/>
          </w:tcPr>
          <w:p w14:paraId="068F04E6" w14:textId="77777777" w:rsidR="00F029E2" w:rsidRDefault="00F029E2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7" w:type="dxa"/>
          </w:tcPr>
          <w:p w14:paraId="37BBA7DF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s will- identify and isola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 the sound for short “Oo”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recognize, read and write high 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quency word “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u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”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answer questions about key details</w:t>
            </w:r>
          </w:p>
          <w:p w14:paraId="3523F852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y real life connections between words and their use</w:t>
            </w:r>
          </w:p>
          <w:p w14:paraId="3FFA2141" w14:textId="77777777" w:rsidR="00F029E2" w:rsidRDefault="00F029E2" w:rsidP="00B647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</w:tcPr>
          <w:p w14:paraId="79DA8EAE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89" w:type="dxa"/>
          </w:tcPr>
          <w:p w14:paraId="50A0A1C5" w14:textId="77777777" w:rsidR="00F052BB" w:rsidRDefault="00F052BB" w:rsidP="00F052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essential question and vocabulary words</w:t>
            </w:r>
          </w:p>
          <w:p w14:paraId="3D6AE672" w14:textId="77777777" w:rsidR="00F052BB" w:rsidRDefault="00F052BB" w:rsidP="00F052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read Little Juan and the Cooking Pot</w:t>
            </w:r>
          </w:p>
          <w:p w14:paraId="49178220" w14:textId="77777777" w:rsidR="00F052BB" w:rsidRDefault="00F052BB" w:rsidP="00F052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egory words:  Job words and do pg.  107</w:t>
            </w:r>
          </w:p>
          <w:p w14:paraId="25E7CFE1" w14:textId="77777777" w:rsidR="00F052BB" w:rsidRDefault="00F052BB" w:rsidP="00F052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nemic Aware</w:t>
            </w:r>
            <w:r w:rsidR="00624C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ss:  blends words with short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a, m, p, t and dictation of sounds on response boards</w:t>
            </w:r>
          </w:p>
          <w:p w14:paraId="491EC4CD" w14:textId="77777777" w:rsidR="00F052BB" w:rsidRDefault="00F052BB" w:rsidP="00F052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high frequency word you</w:t>
            </w:r>
          </w:p>
          <w:p w14:paraId="3C70D30D" w14:textId="77777777" w:rsidR="00865CD8" w:rsidRDefault="00865CD8" w:rsidP="00865CD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F5D66C0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</w:p>
          <w:p w14:paraId="4D3BA319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876" w:type="dxa"/>
          </w:tcPr>
          <w:p w14:paraId="03ECDDA3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cab word cards</w:t>
            </w:r>
          </w:p>
          <w:p w14:paraId="30FF6ABE" w14:textId="77777777" w:rsidR="00F029E2" w:rsidRDefault="00F029E2" w:rsidP="00EF317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active read aloud cards</w:t>
            </w:r>
          </w:p>
          <w:p w14:paraId="51AEBB29" w14:textId="77777777" w:rsidR="00F029E2" w:rsidRDefault="00F029E2" w:rsidP="00EF317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sheet pg</w:t>
            </w:r>
            <w:r w:rsidR="004724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F052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  <w:p w14:paraId="374F0051" w14:textId="77777777" w:rsidR="00454219" w:rsidRDefault="00F052BB" w:rsidP="00EF317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</w:t>
            </w:r>
            <w:r w:rsidR="004542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oard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arkers, erasers</w:t>
            </w:r>
          </w:p>
          <w:p w14:paraId="6CCBF6E5" w14:textId="77777777" w:rsidR="00F029E2" w:rsidRDefault="00F029E2" w:rsidP="00F052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67CB965E" w14:textId="77777777" w:rsidR="00F029E2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ative-Respponse board answers</w:t>
            </w:r>
          </w:p>
          <w:p w14:paraId="085472A3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ABE8C91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ative- </w:t>
            </w:r>
          </w:p>
          <w:p w14:paraId="6B2356BD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5C3761D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6970E46" w14:textId="77777777" w:rsidR="00F029E2" w:rsidRDefault="00F029E2" w:rsidP="004724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 Self - Assessme</w:t>
            </w:r>
            <w:r w:rsidR="004724B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t- </w:t>
            </w:r>
          </w:p>
        </w:tc>
      </w:tr>
      <w:tr w:rsidR="00F029E2" w14:paraId="7CB03A9D" w14:textId="77777777" w:rsidTr="00B90632">
        <w:trPr>
          <w:trHeight w:val="369"/>
        </w:trPr>
        <w:tc>
          <w:tcPr>
            <w:tcW w:w="551" w:type="dxa"/>
            <w:vAlign w:val="center"/>
          </w:tcPr>
          <w:p w14:paraId="0173B377" w14:textId="77777777" w:rsidR="00F029E2" w:rsidRDefault="00F029E2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7" w:type="dxa"/>
          </w:tcPr>
          <w:p w14:paraId="4EB8878A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s will- identify and isola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 the sound for short “Oo”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 recognize, read and write hig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 frequency word “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ou</w:t>
            </w:r>
            <w:r w:rsidR="00205A2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”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answer questions about key details</w:t>
            </w:r>
          </w:p>
          <w:p w14:paraId="18349287" w14:textId="77777777" w:rsidR="00F2084E" w:rsidRDefault="00F2084E" w:rsidP="00F208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ntify real life connections between words and their use</w:t>
            </w:r>
          </w:p>
          <w:p w14:paraId="33E5F85F" w14:textId="77777777" w:rsidR="00F029E2" w:rsidRDefault="00F029E2" w:rsidP="00B647D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</w:tcPr>
          <w:p w14:paraId="18761840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  <w:p w14:paraId="058D0A86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89" w:type="dxa"/>
          </w:tcPr>
          <w:p w14:paraId="0ED95DCC" w14:textId="77777777" w:rsidR="00F029E2" w:rsidRDefault="00F029E2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view essential question and vocab words. </w:t>
            </w:r>
          </w:p>
          <w:p w14:paraId="43F0078B" w14:textId="77777777" w:rsidR="00354E24" w:rsidRDefault="002164C6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d  Ollie The Octopus Day of Juggling</w:t>
            </w:r>
          </w:p>
          <w:p w14:paraId="6A5E2E52" w14:textId="77777777" w:rsidR="00405161" w:rsidRDefault="00122D33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lete </w:t>
            </w:r>
            <w:r w:rsidR="00FC4F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 sound sheet</w:t>
            </w:r>
          </w:p>
          <w:p w14:paraId="3A23DCED" w14:textId="77777777" w:rsidR="00720702" w:rsidRDefault="00FC4FC8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e sound boxes to spell short O words</w:t>
            </w:r>
          </w:p>
          <w:p w14:paraId="0CDF4179" w14:textId="77777777" w:rsidR="008C63D8" w:rsidRDefault="008C63D8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ew high frequency word you</w:t>
            </w:r>
          </w:p>
          <w:p w14:paraId="6BDF7C79" w14:textId="77777777" w:rsidR="00603B40" w:rsidRDefault="00603B40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7B70CAA" w14:textId="77777777" w:rsidR="00122D33" w:rsidRDefault="00122D33" w:rsidP="00B70F3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46DC660" w14:textId="77777777" w:rsidR="00F029E2" w:rsidRDefault="00F029E2" w:rsidP="0040516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42602B04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</w:t>
            </w:r>
          </w:p>
          <w:p w14:paraId="7E5EFFA2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876" w:type="dxa"/>
          </w:tcPr>
          <w:p w14:paraId="1D81D91F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cab word cards</w:t>
            </w:r>
          </w:p>
          <w:p w14:paraId="19734A10" w14:textId="77777777" w:rsidR="00122D33" w:rsidRDefault="00122D33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6ED0C72" w14:textId="77777777" w:rsidR="005D4DDF" w:rsidRDefault="005D4DDF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und boxes</w:t>
            </w:r>
            <w:r w:rsidR="00FC4F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arkers, erasers</w:t>
            </w:r>
          </w:p>
          <w:p w14:paraId="7F0359EF" w14:textId="77777777" w:rsidR="00F029E2" w:rsidRDefault="00F029E2" w:rsidP="0072070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3E9E3503" w14:textId="77777777" w:rsidR="00DF48BF" w:rsidRDefault="00FC4FC8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ative-  completion of sheet</w:t>
            </w:r>
            <w:r w:rsidR="00DF48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sound box completion</w:t>
            </w:r>
          </w:p>
          <w:p w14:paraId="5664926C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6B522D5F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ative- </w:t>
            </w:r>
          </w:p>
          <w:p w14:paraId="4AA3842E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7E12BD7C" w14:textId="77777777" w:rsidR="00F029E2" w:rsidRDefault="00F029E2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FFC4A04" w14:textId="77777777" w:rsidR="00F029E2" w:rsidRDefault="00122D33" w:rsidP="00122D3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udent Self - </w:t>
            </w:r>
            <w:r w:rsidR="00FC4F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052BB" w14:paraId="0A7CFF7A" w14:textId="77777777" w:rsidTr="00B90632">
        <w:trPr>
          <w:trHeight w:val="369"/>
        </w:trPr>
        <w:tc>
          <w:tcPr>
            <w:tcW w:w="551" w:type="dxa"/>
            <w:vAlign w:val="center"/>
          </w:tcPr>
          <w:p w14:paraId="0FC59DF6" w14:textId="77777777" w:rsidR="00F052BB" w:rsidRDefault="00F052BB" w:rsidP="00C818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7" w:type="dxa"/>
          </w:tcPr>
          <w:p w14:paraId="2B49A2D6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s will-</w:t>
            </w:r>
          </w:p>
        </w:tc>
        <w:tc>
          <w:tcPr>
            <w:tcW w:w="651" w:type="dxa"/>
          </w:tcPr>
          <w:p w14:paraId="42F8B59F" w14:textId="77777777" w:rsidR="00F052BB" w:rsidRDefault="00F052BB" w:rsidP="003520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  <w:p w14:paraId="5A5C7259" w14:textId="77777777" w:rsidR="00F052BB" w:rsidRDefault="00F052BB" w:rsidP="003520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389" w:type="dxa"/>
          </w:tcPr>
          <w:p w14:paraId="279B9527" w14:textId="77777777" w:rsidR="00F052BB" w:rsidRDefault="00F052BB" w:rsidP="0035202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</w:tcPr>
          <w:p w14:paraId="16B5C453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</w:tcPr>
          <w:p w14:paraId="56395EBF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19" w:type="dxa"/>
          </w:tcPr>
          <w:p w14:paraId="71F4A0DF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rmative-</w:t>
            </w:r>
          </w:p>
          <w:p w14:paraId="50CC82E5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0C67D02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mmative- </w:t>
            </w:r>
          </w:p>
          <w:p w14:paraId="69B68C31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B2D252B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DF7B5A5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udent Self - Assessment-</w:t>
            </w:r>
          </w:p>
          <w:p w14:paraId="13003850" w14:textId="77777777" w:rsidR="00F052BB" w:rsidRDefault="00F052BB" w:rsidP="00C818E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78619773" w14:textId="77777777" w:rsidR="0055123A" w:rsidRDefault="0055123A"/>
    <w:sectPr w:rsidR="0055123A" w:rsidSect="002048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54EEB"/>
    <w:multiLevelType w:val="hybridMultilevel"/>
    <w:tmpl w:val="42BC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E0"/>
    <w:rsid w:val="0001314E"/>
    <w:rsid w:val="00021FBA"/>
    <w:rsid w:val="00052F0F"/>
    <w:rsid w:val="00073059"/>
    <w:rsid w:val="000731CA"/>
    <w:rsid w:val="000746C1"/>
    <w:rsid w:val="000821A4"/>
    <w:rsid w:val="000A04AB"/>
    <w:rsid w:val="000C479A"/>
    <w:rsid w:val="000E4AE7"/>
    <w:rsid w:val="00114404"/>
    <w:rsid w:val="00117CF2"/>
    <w:rsid w:val="0012109C"/>
    <w:rsid w:val="00122D33"/>
    <w:rsid w:val="001368DA"/>
    <w:rsid w:val="001A5515"/>
    <w:rsid w:val="001C10CB"/>
    <w:rsid w:val="001F2F02"/>
    <w:rsid w:val="002048E0"/>
    <w:rsid w:val="00205A20"/>
    <w:rsid w:val="002164C6"/>
    <w:rsid w:val="002A0436"/>
    <w:rsid w:val="002D23C3"/>
    <w:rsid w:val="002E2A6A"/>
    <w:rsid w:val="002E6555"/>
    <w:rsid w:val="002F6E58"/>
    <w:rsid w:val="00337993"/>
    <w:rsid w:val="00354E24"/>
    <w:rsid w:val="00364445"/>
    <w:rsid w:val="00391BE7"/>
    <w:rsid w:val="00391E08"/>
    <w:rsid w:val="003B2C8E"/>
    <w:rsid w:val="003B7FF0"/>
    <w:rsid w:val="003C74CA"/>
    <w:rsid w:val="003D777A"/>
    <w:rsid w:val="003F3E77"/>
    <w:rsid w:val="003F6500"/>
    <w:rsid w:val="00405161"/>
    <w:rsid w:val="00406991"/>
    <w:rsid w:val="004130C5"/>
    <w:rsid w:val="00414E25"/>
    <w:rsid w:val="00447F51"/>
    <w:rsid w:val="00454219"/>
    <w:rsid w:val="004578BF"/>
    <w:rsid w:val="004724BB"/>
    <w:rsid w:val="00533981"/>
    <w:rsid w:val="00543A2F"/>
    <w:rsid w:val="0055123A"/>
    <w:rsid w:val="005714FF"/>
    <w:rsid w:val="005A77A9"/>
    <w:rsid w:val="005C6571"/>
    <w:rsid w:val="005D4DDF"/>
    <w:rsid w:val="00603B40"/>
    <w:rsid w:val="00624C1B"/>
    <w:rsid w:val="0065062E"/>
    <w:rsid w:val="00685270"/>
    <w:rsid w:val="00693514"/>
    <w:rsid w:val="006A1A1F"/>
    <w:rsid w:val="006A5DC4"/>
    <w:rsid w:val="006D249A"/>
    <w:rsid w:val="006F5C20"/>
    <w:rsid w:val="00720702"/>
    <w:rsid w:val="007833DF"/>
    <w:rsid w:val="00796A7D"/>
    <w:rsid w:val="007A02DA"/>
    <w:rsid w:val="007C79E5"/>
    <w:rsid w:val="007D193D"/>
    <w:rsid w:val="007D2FD8"/>
    <w:rsid w:val="00807B93"/>
    <w:rsid w:val="0083384C"/>
    <w:rsid w:val="008367B9"/>
    <w:rsid w:val="00844F90"/>
    <w:rsid w:val="00863E1A"/>
    <w:rsid w:val="00865CD8"/>
    <w:rsid w:val="0088604C"/>
    <w:rsid w:val="008B37A0"/>
    <w:rsid w:val="008C63D8"/>
    <w:rsid w:val="008D5E1D"/>
    <w:rsid w:val="008D73AC"/>
    <w:rsid w:val="008F4C16"/>
    <w:rsid w:val="00922F8E"/>
    <w:rsid w:val="0093064E"/>
    <w:rsid w:val="00932F08"/>
    <w:rsid w:val="00943467"/>
    <w:rsid w:val="00967634"/>
    <w:rsid w:val="00983F2F"/>
    <w:rsid w:val="00A23C9E"/>
    <w:rsid w:val="00A76A36"/>
    <w:rsid w:val="00A86E0A"/>
    <w:rsid w:val="00A90829"/>
    <w:rsid w:val="00AC08D6"/>
    <w:rsid w:val="00AE0F8D"/>
    <w:rsid w:val="00AE7427"/>
    <w:rsid w:val="00B14254"/>
    <w:rsid w:val="00B17216"/>
    <w:rsid w:val="00B35620"/>
    <w:rsid w:val="00B625BD"/>
    <w:rsid w:val="00B647D3"/>
    <w:rsid w:val="00B70F38"/>
    <w:rsid w:val="00B76846"/>
    <w:rsid w:val="00B90632"/>
    <w:rsid w:val="00B95A4A"/>
    <w:rsid w:val="00BC259F"/>
    <w:rsid w:val="00BC5595"/>
    <w:rsid w:val="00C009C9"/>
    <w:rsid w:val="00C01537"/>
    <w:rsid w:val="00C548D0"/>
    <w:rsid w:val="00C60EA2"/>
    <w:rsid w:val="00C633F9"/>
    <w:rsid w:val="00C94247"/>
    <w:rsid w:val="00D22AF1"/>
    <w:rsid w:val="00D464CB"/>
    <w:rsid w:val="00D7464F"/>
    <w:rsid w:val="00DA3FC4"/>
    <w:rsid w:val="00DB2C79"/>
    <w:rsid w:val="00DD0931"/>
    <w:rsid w:val="00DE05A1"/>
    <w:rsid w:val="00DF48BF"/>
    <w:rsid w:val="00E46AC2"/>
    <w:rsid w:val="00E47EA8"/>
    <w:rsid w:val="00E51BFE"/>
    <w:rsid w:val="00E51DF2"/>
    <w:rsid w:val="00EC5B28"/>
    <w:rsid w:val="00EE51BF"/>
    <w:rsid w:val="00EF3172"/>
    <w:rsid w:val="00F029E2"/>
    <w:rsid w:val="00F052BB"/>
    <w:rsid w:val="00F10587"/>
    <w:rsid w:val="00F109C1"/>
    <w:rsid w:val="00F205CA"/>
    <w:rsid w:val="00F2084E"/>
    <w:rsid w:val="00F92FF7"/>
    <w:rsid w:val="00FA2E4B"/>
    <w:rsid w:val="00FA3980"/>
    <w:rsid w:val="00FA5EC2"/>
    <w:rsid w:val="00FA6F65"/>
    <w:rsid w:val="00FC4FC8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9516"/>
  <w15:docId w15:val="{088F9EBE-72EB-490F-8EF0-8332C67C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8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A90F-00A7-493B-B676-F2BAFDA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leton Area School Distric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 Orfield</cp:lastModifiedBy>
  <cp:revision>3</cp:revision>
  <dcterms:created xsi:type="dcterms:W3CDTF">2022-06-01T14:20:00Z</dcterms:created>
  <dcterms:modified xsi:type="dcterms:W3CDTF">2024-01-08T23:59:00Z</dcterms:modified>
</cp:coreProperties>
</file>